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8E" w:rsidRPr="00F06D0C" w:rsidRDefault="00E20A8E" w:rsidP="00E20A8E">
      <w:pPr>
        <w:adjustRightInd/>
        <w:spacing w:line="340" w:lineRule="atLeast"/>
        <w:jc w:val="both"/>
        <w:rPr>
          <w:rFonts w:ascii="ＭＳ 明朝" w:eastAsia="ＭＳ 明朝" w:hAnsi="Times New Roman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416612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>10</w:t>
      </w:r>
      <w:bookmarkStart w:id="0" w:name="_GoBack"/>
      <w:bookmarkEnd w:id="0"/>
    </w:p>
    <w:p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論文審査の結果の要旨</w:t>
      </w:r>
    </w:p>
    <w:p w:rsidR="00E20A8E" w:rsidRPr="00F06D0C" w:rsidRDefault="00E20A8E" w:rsidP="00E20A8E">
      <w:pPr>
        <w:adjustRightInd/>
        <w:spacing w:line="340" w:lineRule="atLeas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2658"/>
        <w:gridCol w:w="1088"/>
        <w:gridCol w:w="3387"/>
      </w:tblGrid>
      <w:tr w:rsidR="00E20A8E" w:rsidRPr="00F06D0C" w:rsidTr="00E80383">
        <w:trPr>
          <w:trHeight w:val="1160"/>
        </w:trPr>
        <w:tc>
          <w:tcPr>
            <w:tcW w:w="19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報告番号</w:t>
            </w:r>
          </w:p>
        </w:tc>
        <w:tc>
          <w:tcPr>
            <w:tcW w:w="26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7E523F" w:rsidRDefault="00B167B9" w:rsidP="007E523F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乙</w:t>
            </w:r>
            <w:r w:rsidR="009D2FC7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="009D2FC7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第</w:t>
            </w:r>
            <w:r w:rsidR="007E523F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</w:t>
            </w:r>
            <w:r w:rsidR="009D2FC7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号</w:t>
            </w:r>
          </w:p>
        </w:tc>
        <w:tc>
          <w:tcPr>
            <w:tcW w:w="108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338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200" w:firstLine="320"/>
              <w:jc w:val="both"/>
              <w:rPr>
                <w:rFonts w:ascii="ＭＳ 明朝" w:eastAsia="ＭＳ 明朝" w:hAnsi="Century" w:cs="Times New Roman"/>
                <w:vanish/>
                <w:color w:val="000000" w:themeColor="text1"/>
                <w:kern w:val="2"/>
                <w:sz w:val="16"/>
                <w:szCs w:val="16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※学位申請書類と一致させてください。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160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6"/>
                <w:szCs w:val="16"/>
              </w:rPr>
              <w:t>（外字、英語表記の大文字・小文字など）</w:t>
            </w:r>
          </w:p>
        </w:tc>
      </w:tr>
      <w:tr w:rsidR="00E20A8E" w:rsidRPr="00F06D0C" w:rsidTr="00E80383">
        <w:trPr>
          <w:trHeight w:val="1153"/>
        </w:trPr>
        <w:tc>
          <w:tcPr>
            <w:tcW w:w="1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ind w:firstLineChars="100" w:firstLine="240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審査委員</w:t>
            </w:r>
          </w:p>
        </w:tc>
        <w:tc>
          <w:tcPr>
            <w:tcW w:w="71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主査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副査</w:t>
            </w:r>
          </w:p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jc w:val="both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副査</w:t>
            </w:r>
          </w:p>
        </w:tc>
      </w:tr>
      <w:tr w:rsidR="00E20A8E" w:rsidRPr="00F06D0C" w:rsidTr="00E80383">
        <w:trPr>
          <w:trHeight w:val="1208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位論文題目</w:t>
            </w:r>
            <w:r w:rsidRPr="00F06D0C">
              <w:rPr>
                <w:rFonts w:ascii="ＭＳ 明朝" w:eastAsia="ＭＳ 明朝" w:hAnsi="Century" w:cs="Times New Roman" w:hint="eastAsia"/>
                <w:vanish/>
                <w:color w:val="000000" w:themeColor="text1"/>
                <w:kern w:val="2"/>
                <w:sz w:val="18"/>
                <w:szCs w:val="20"/>
              </w:rPr>
              <w:t>※論文題目が英語の場合、日本語の翻訳も記載してください。学位申請書類と一致させてください。</w:t>
            </w:r>
          </w:p>
        </w:tc>
      </w:tr>
      <w:tr w:rsidR="00E20A8E" w:rsidRPr="00F06D0C" w:rsidTr="00E80383">
        <w:trPr>
          <w:trHeight w:val="7331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20A8E" w:rsidRPr="00F06D0C" w:rsidRDefault="00E20A8E" w:rsidP="003120F3">
            <w:pPr>
              <w:suppressAutoHyphens/>
              <w:kinsoku w:val="0"/>
              <w:wordWrap w:val="0"/>
              <w:adjustRightInd/>
              <w:spacing w:line="308" w:lineRule="atLeast"/>
              <w:rPr>
                <w:rFonts w:ascii="ＭＳ 明朝" w:eastAsia="ＭＳ 明朝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審査結果の要旨</w:t>
            </w:r>
          </w:p>
        </w:tc>
      </w:tr>
    </w:tbl>
    <w:p w:rsidR="00E80383" w:rsidRPr="00265819" w:rsidRDefault="00E80383" w:rsidP="00E20A8E">
      <w:pPr>
        <w:overflowPunct w:val="0"/>
        <w:autoSpaceDE/>
        <w:autoSpaceDN/>
        <w:adjustRightInd/>
        <w:ind w:left="400" w:hangingChars="200" w:hanging="40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備考　注は</w:t>
      </w:r>
      <w:r w:rsidR="008F0446">
        <w:rPr>
          <w:rFonts w:ascii="ＭＳ 明朝" w:eastAsia="ＭＳ 明朝" w:hAnsi="ＭＳ 明朝" w:cs="ＭＳ ゴシック" w:hint="eastAsia"/>
          <w:sz w:val="20"/>
          <w:szCs w:val="20"/>
        </w:rPr>
        <w:t>，</w:t>
      </w: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徳島大学学位規則第１３条第３項に定める学位記の様式（別表第２</w:t>
      </w:r>
      <w:r w:rsidR="008F0446">
        <w:rPr>
          <w:rFonts w:ascii="ＭＳ 明朝" w:eastAsia="ＭＳ 明朝" w:hAnsi="ＭＳ 明朝" w:cs="ＭＳ ゴシック" w:hint="eastAsia"/>
          <w:sz w:val="20"/>
          <w:szCs w:val="20"/>
        </w:rPr>
        <w:t>，</w:t>
      </w: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別表第３及び別表</w:t>
      </w:r>
    </w:p>
    <w:p w:rsidR="007E523F" w:rsidRDefault="00E80383" w:rsidP="00E80383">
      <w:pPr>
        <w:overflowPunct w:val="0"/>
        <w:autoSpaceDE/>
        <w:autoSpaceDN/>
        <w:adjustRightInd/>
        <w:ind w:leftChars="200" w:left="42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  <w:r w:rsidRPr="00265819">
        <w:rPr>
          <w:rFonts w:ascii="ＭＳ 明朝" w:eastAsia="ＭＳ 明朝" w:hAnsi="ＭＳ 明朝" w:cs="ＭＳ ゴシック" w:hint="eastAsia"/>
          <w:sz w:val="20"/>
          <w:szCs w:val="20"/>
        </w:rPr>
        <w:t>第４）の注に示す頭文字を記入する。</w:t>
      </w:r>
    </w:p>
    <w:sectPr w:rsidR="007E523F" w:rsidSect="00186857">
      <w:headerReference w:type="default" r:id="rId8"/>
      <w:footerReference w:type="default" r:id="rId9"/>
      <w:pgSz w:w="11905" w:h="16837"/>
      <w:pgMar w:top="1417" w:right="1417" w:bottom="1133" w:left="1417" w:header="567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A7" w:rsidRDefault="00C92AA7" w:rsidP="000E748B">
      <w:r>
        <w:separator/>
      </w:r>
    </w:p>
  </w:endnote>
  <w:endnote w:type="continuationSeparator" w:id="0">
    <w:p w:rsidR="00C92AA7" w:rsidRDefault="00C92AA7" w:rsidP="000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0F3" w:rsidRDefault="003120F3" w:rsidP="000E74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A7" w:rsidRDefault="00C92AA7" w:rsidP="000E748B">
      <w:r>
        <w:separator/>
      </w:r>
    </w:p>
  </w:footnote>
  <w:footnote w:type="continuationSeparator" w:id="0">
    <w:p w:rsidR="00C92AA7" w:rsidRDefault="00C92AA7" w:rsidP="000E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857" w:rsidRDefault="00186857" w:rsidP="001868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D14"/>
    <w:multiLevelType w:val="hybridMultilevel"/>
    <w:tmpl w:val="E39C6A34"/>
    <w:lvl w:ilvl="0" w:tplc="A7ECA8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712F2"/>
    <w:multiLevelType w:val="hybridMultilevel"/>
    <w:tmpl w:val="F6863E08"/>
    <w:lvl w:ilvl="0" w:tplc="253A6408">
      <w:start w:val="9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994E12"/>
    <w:multiLevelType w:val="hybridMultilevel"/>
    <w:tmpl w:val="918AE608"/>
    <w:lvl w:ilvl="0" w:tplc="16647C7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0"/>
    <w:rsid w:val="00024021"/>
    <w:rsid w:val="00046421"/>
    <w:rsid w:val="0008520B"/>
    <w:rsid w:val="00086177"/>
    <w:rsid w:val="000A5C1D"/>
    <w:rsid w:val="000B1035"/>
    <w:rsid w:val="000D5073"/>
    <w:rsid w:val="000E748B"/>
    <w:rsid w:val="00105804"/>
    <w:rsid w:val="00116086"/>
    <w:rsid w:val="00120498"/>
    <w:rsid w:val="0012165C"/>
    <w:rsid w:val="00127A7C"/>
    <w:rsid w:val="001345FC"/>
    <w:rsid w:val="00137ADF"/>
    <w:rsid w:val="001452AF"/>
    <w:rsid w:val="00150659"/>
    <w:rsid w:val="00156CA8"/>
    <w:rsid w:val="00164BF8"/>
    <w:rsid w:val="0018315B"/>
    <w:rsid w:val="00183499"/>
    <w:rsid w:val="00185658"/>
    <w:rsid w:val="00186857"/>
    <w:rsid w:val="00187C75"/>
    <w:rsid w:val="001D5380"/>
    <w:rsid w:val="001F4C6E"/>
    <w:rsid w:val="001F6D21"/>
    <w:rsid w:val="002035B9"/>
    <w:rsid w:val="00212A6A"/>
    <w:rsid w:val="00212FE1"/>
    <w:rsid w:val="00214E6E"/>
    <w:rsid w:val="00253705"/>
    <w:rsid w:val="00265819"/>
    <w:rsid w:val="00265ABF"/>
    <w:rsid w:val="00282A8E"/>
    <w:rsid w:val="002864B3"/>
    <w:rsid w:val="002967D5"/>
    <w:rsid w:val="002A7070"/>
    <w:rsid w:val="002C020C"/>
    <w:rsid w:val="002C1004"/>
    <w:rsid w:val="00311F54"/>
    <w:rsid w:val="003120F3"/>
    <w:rsid w:val="00315706"/>
    <w:rsid w:val="00320C36"/>
    <w:rsid w:val="00326280"/>
    <w:rsid w:val="003336E7"/>
    <w:rsid w:val="00333719"/>
    <w:rsid w:val="003473B4"/>
    <w:rsid w:val="00350887"/>
    <w:rsid w:val="00352247"/>
    <w:rsid w:val="003613BF"/>
    <w:rsid w:val="003661AB"/>
    <w:rsid w:val="003732DA"/>
    <w:rsid w:val="00373E1E"/>
    <w:rsid w:val="00381471"/>
    <w:rsid w:val="00393412"/>
    <w:rsid w:val="003A6C65"/>
    <w:rsid w:val="003A7A20"/>
    <w:rsid w:val="003B0B43"/>
    <w:rsid w:val="003B42F8"/>
    <w:rsid w:val="003C1077"/>
    <w:rsid w:val="003C22E1"/>
    <w:rsid w:val="003D6EB4"/>
    <w:rsid w:val="003F6F28"/>
    <w:rsid w:val="00410B54"/>
    <w:rsid w:val="00412527"/>
    <w:rsid w:val="00416612"/>
    <w:rsid w:val="0043241C"/>
    <w:rsid w:val="004401CD"/>
    <w:rsid w:val="004413B8"/>
    <w:rsid w:val="0044364B"/>
    <w:rsid w:val="00483EA5"/>
    <w:rsid w:val="00493C75"/>
    <w:rsid w:val="00495D5C"/>
    <w:rsid w:val="004A57CC"/>
    <w:rsid w:val="004B21A5"/>
    <w:rsid w:val="004B77C2"/>
    <w:rsid w:val="004C1060"/>
    <w:rsid w:val="004C5701"/>
    <w:rsid w:val="004C5DCB"/>
    <w:rsid w:val="004F5509"/>
    <w:rsid w:val="00572FFF"/>
    <w:rsid w:val="00576FF2"/>
    <w:rsid w:val="00580284"/>
    <w:rsid w:val="005A6CFF"/>
    <w:rsid w:val="005B581B"/>
    <w:rsid w:val="005C01A7"/>
    <w:rsid w:val="005E778A"/>
    <w:rsid w:val="005F2664"/>
    <w:rsid w:val="00613E31"/>
    <w:rsid w:val="006164F8"/>
    <w:rsid w:val="00632349"/>
    <w:rsid w:val="0066095D"/>
    <w:rsid w:val="006749FB"/>
    <w:rsid w:val="0067789F"/>
    <w:rsid w:val="006957AB"/>
    <w:rsid w:val="006A32D2"/>
    <w:rsid w:val="006A7BD0"/>
    <w:rsid w:val="006E04BE"/>
    <w:rsid w:val="006F086A"/>
    <w:rsid w:val="00703D01"/>
    <w:rsid w:val="00707A9F"/>
    <w:rsid w:val="00730881"/>
    <w:rsid w:val="00732081"/>
    <w:rsid w:val="00736575"/>
    <w:rsid w:val="007459CE"/>
    <w:rsid w:val="0075074E"/>
    <w:rsid w:val="007858A2"/>
    <w:rsid w:val="007B1004"/>
    <w:rsid w:val="007B39AD"/>
    <w:rsid w:val="007E523F"/>
    <w:rsid w:val="007F42B0"/>
    <w:rsid w:val="00807FB5"/>
    <w:rsid w:val="00815C27"/>
    <w:rsid w:val="00823B25"/>
    <w:rsid w:val="00834BA0"/>
    <w:rsid w:val="00836A2A"/>
    <w:rsid w:val="00846C8C"/>
    <w:rsid w:val="00851F5D"/>
    <w:rsid w:val="008A3DCD"/>
    <w:rsid w:val="008B3110"/>
    <w:rsid w:val="008C20EA"/>
    <w:rsid w:val="008E474A"/>
    <w:rsid w:val="008F0446"/>
    <w:rsid w:val="00923B6E"/>
    <w:rsid w:val="0093050C"/>
    <w:rsid w:val="00954883"/>
    <w:rsid w:val="00956F2F"/>
    <w:rsid w:val="00973C95"/>
    <w:rsid w:val="00976220"/>
    <w:rsid w:val="00982BBA"/>
    <w:rsid w:val="00997013"/>
    <w:rsid w:val="009A193D"/>
    <w:rsid w:val="009B7A51"/>
    <w:rsid w:val="009D2FC7"/>
    <w:rsid w:val="009D3CB4"/>
    <w:rsid w:val="00A116B9"/>
    <w:rsid w:val="00A3136C"/>
    <w:rsid w:val="00A333E6"/>
    <w:rsid w:val="00A646D4"/>
    <w:rsid w:val="00A71627"/>
    <w:rsid w:val="00A76403"/>
    <w:rsid w:val="00A828F5"/>
    <w:rsid w:val="00A84B95"/>
    <w:rsid w:val="00AB22AD"/>
    <w:rsid w:val="00AB30E2"/>
    <w:rsid w:val="00AD5C5D"/>
    <w:rsid w:val="00AE7D1A"/>
    <w:rsid w:val="00AF3A5A"/>
    <w:rsid w:val="00B12712"/>
    <w:rsid w:val="00B167B9"/>
    <w:rsid w:val="00B231BC"/>
    <w:rsid w:val="00B66242"/>
    <w:rsid w:val="00B70532"/>
    <w:rsid w:val="00B77AD4"/>
    <w:rsid w:val="00B83D20"/>
    <w:rsid w:val="00B84A2C"/>
    <w:rsid w:val="00B932D2"/>
    <w:rsid w:val="00B963D1"/>
    <w:rsid w:val="00B96CA2"/>
    <w:rsid w:val="00BA671C"/>
    <w:rsid w:val="00BC12C3"/>
    <w:rsid w:val="00BC5D84"/>
    <w:rsid w:val="00BF428F"/>
    <w:rsid w:val="00BF4814"/>
    <w:rsid w:val="00C05CD8"/>
    <w:rsid w:val="00C06632"/>
    <w:rsid w:val="00C14488"/>
    <w:rsid w:val="00C4134C"/>
    <w:rsid w:val="00C6075C"/>
    <w:rsid w:val="00C7380A"/>
    <w:rsid w:val="00C762DD"/>
    <w:rsid w:val="00C92AA7"/>
    <w:rsid w:val="00C942D8"/>
    <w:rsid w:val="00C96A15"/>
    <w:rsid w:val="00CC77F1"/>
    <w:rsid w:val="00CD5FEC"/>
    <w:rsid w:val="00CD6D18"/>
    <w:rsid w:val="00CF0697"/>
    <w:rsid w:val="00CF51E8"/>
    <w:rsid w:val="00CF5340"/>
    <w:rsid w:val="00D10B23"/>
    <w:rsid w:val="00D14B02"/>
    <w:rsid w:val="00D36D76"/>
    <w:rsid w:val="00D37154"/>
    <w:rsid w:val="00D42913"/>
    <w:rsid w:val="00D64299"/>
    <w:rsid w:val="00D723CB"/>
    <w:rsid w:val="00D75DE1"/>
    <w:rsid w:val="00D76D6F"/>
    <w:rsid w:val="00D92607"/>
    <w:rsid w:val="00DA45FC"/>
    <w:rsid w:val="00DD7B5F"/>
    <w:rsid w:val="00DF684E"/>
    <w:rsid w:val="00E168E1"/>
    <w:rsid w:val="00E20A8E"/>
    <w:rsid w:val="00E256CC"/>
    <w:rsid w:val="00E344BD"/>
    <w:rsid w:val="00E439A8"/>
    <w:rsid w:val="00E456E5"/>
    <w:rsid w:val="00E46119"/>
    <w:rsid w:val="00E631BC"/>
    <w:rsid w:val="00E80383"/>
    <w:rsid w:val="00E9157D"/>
    <w:rsid w:val="00EC0E75"/>
    <w:rsid w:val="00F06D0C"/>
    <w:rsid w:val="00F129A5"/>
    <w:rsid w:val="00F20700"/>
    <w:rsid w:val="00F501D7"/>
    <w:rsid w:val="00F51A6C"/>
    <w:rsid w:val="00F7237C"/>
    <w:rsid w:val="00F72CD9"/>
    <w:rsid w:val="00F81E0F"/>
    <w:rsid w:val="00F82980"/>
    <w:rsid w:val="00F850B8"/>
    <w:rsid w:val="00F975A5"/>
    <w:rsid w:val="00FA75BB"/>
    <w:rsid w:val="00FB39BF"/>
    <w:rsid w:val="00FD7B5B"/>
    <w:rsid w:val="00FE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1F277E-3704-47E5-B40E-F2B1E7DF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48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48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74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748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56F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51E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51E8"/>
  </w:style>
  <w:style w:type="character" w:customStyle="1" w:styleId="ac">
    <w:name w:val="コメント文字列 (文字)"/>
    <w:basedOn w:val="a0"/>
    <w:link w:val="ab"/>
    <w:uiPriority w:val="99"/>
    <w:semiHidden/>
    <w:locked/>
    <w:rsid w:val="00CF51E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5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CF51E8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3DE6-690C-46B9-B19E-42DB376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admini</cp:lastModifiedBy>
  <cp:revision>3</cp:revision>
  <cp:lastPrinted>2023-04-12T12:23:00Z</cp:lastPrinted>
  <dcterms:created xsi:type="dcterms:W3CDTF">2023-04-13T02:34:00Z</dcterms:created>
  <dcterms:modified xsi:type="dcterms:W3CDTF">2023-04-14T06:04:00Z</dcterms:modified>
</cp:coreProperties>
</file>